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01D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15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01D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DA1C4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01D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DA1C4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001D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001D1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48BC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9B660C5-538F-4A57-95E5-C165DE4E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C5FD-36DD-4989-AA38-E9334580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